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5944" w14:textId="77777777" w:rsidR="003F6E2E" w:rsidRPr="00C46BB2" w:rsidRDefault="00C46BB2" w:rsidP="00C46BB2">
      <w:pPr>
        <w:spacing w:after="120"/>
        <w:rPr>
          <w:rFonts w:hAnsi="ＭＳ 明朝"/>
        </w:rPr>
      </w:pPr>
      <w:r w:rsidRPr="00C46BB2">
        <w:rPr>
          <w:rFonts w:hAnsi="ＭＳ 明朝" w:hint="eastAsia"/>
        </w:rPr>
        <w:t>様式第</w:t>
      </w:r>
      <w:r w:rsidR="00C931BD">
        <w:rPr>
          <w:rFonts w:hAnsi="ＭＳ 明朝" w:hint="eastAsia"/>
        </w:rPr>
        <w:t>3-2-</w:t>
      </w:r>
      <w:r w:rsidRPr="00C46BB2">
        <w:rPr>
          <w:rFonts w:hAnsi="ＭＳ 明朝"/>
        </w:rPr>
        <w:t>6</w:t>
      </w:r>
      <w:r w:rsidRPr="00C46BB2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751"/>
        <w:gridCol w:w="1139"/>
        <w:gridCol w:w="5986"/>
      </w:tblGrid>
      <w:tr w:rsidR="00C46BB2" w:rsidRPr="00C46BB2" w14:paraId="4C7A4F64" w14:textId="77777777" w:rsidTr="00C46BB2">
        <w:trPr>
          <w:trHeight w:val="638"/>
        </w:trPr>
        <w:tc>
          <w:tcPr>
            <w:tcW w:w="8506" w:type="dxa"/>
            <w:gridSpan w:val="4"/>
            <w:vAlign w:val="center"/>
          </w:tcPr>
          <w:p w14:paraId="30B936DB" w14:textId="77777777"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ゴルフ場利用税非課税適用の申出書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>個人用</w:t>
            </w:r>
            <w:r w:rsidRPr="00C46BB2">
              <w:rPr>
                <w:rFonts w:hAnsi="ＭＳ 明朝"/>
              </w:rPr>
              <w:t>)</w:t>
            </w:r>
          </w:p>
        </w:tc>
      </w:tr>
      <w:tr w:rsidR="00C46BB2" w:rsidRPr="00C46BB2" w14:paraId="2F045A48" w14:textId="77777777" w:rsidTr="00BB7250">
        <w:trPr>
          <w:trHeight w:val="4858"/>
        </w:trPr>
        <w:tc>
          <w:tcPr>
            <w:tcW w:w="8506" w:type="dxa"/>
            <w:gridSpan w:val="4"/>
          </w:tcPr>
          <w:p w14:paraId="0B449562" w14:textId="77777777" w:rsidR="00C46BB2" w:rsidRPr="00C46BB2" w:rsidRDefault="00C46BB2" w:rsidP="00C46BB2">
            <w:pPr>
              <w:rPr>
                <w:rFonts w:hAnsi="ＭＳ 明朝"/>
              </w:rPr>
            </w:pPr>
          </w:p>
          <w:p w14:paraId="61239336" w14:textId="77777777" w:rsidR="00C46BB2" w:rsidRPr="00C46BB2" w:rsidRDefault="00C46BB2" w:rsidP="00C46BB2">
            <w:pPr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年　　月　　日　</w:t>
            </w:r>
          </w:p>
          <w:p w14:paraId="2CD36AD1" w14:textId="77777777" w:rsidR="00C46BB2" w:rsidRPr="00C46BB2" w:rsidRDefault="00C46BB2" w:rsidP="00C46BB2">
            <w:pPr>
              <w:spacing w:after="120"/>
              <w:rPr>
                <w:rFonts w:hAnsi="ＭＳ 明朝"/>
              </w:rPr>
            </w:pP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>特別徴収義務者</w:t>
            </w:r>
            <w:r w:rsidRPr="00C46BB2">
              <w:rPr>
                <w:rFonts w:hAnsi="ＭＳ 明朝"/>
              </w:rPr>
              <w:t>)</w:t>
            </w:r>
          </w:p>
          <w:p w14:paraId="45B5927E" w14:textId="77777777"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　　　　　　　　　　　　　殿</w:t>
            </w:r>
          </w:p>
          <w:p w14:paraId="61C1B8F3" w14:textId="77777777" w:rsidR="00C46BB2" w:rsidRDefault="00C46BB2" w:rsidP="00C46BB2">
            <w:pPr>
              <w:rPr>
                <w:rFonts w:hAnsi="ＭＳ 明朝"/>
              </w:rPr>
            </w:pPr>
          </w:p>
          <w:p w14:paraId="5FE11F90" w14:textId="77777777" w:rsidR="00C46BB2" w:rsidRPr="00BB7250" w:rsidRDefault="00C46BB2" w:rsidP="00BB7250">
            <w:pPr>
              <w:spacing w:line="200" w:lineRule="exact"/>
              <w:rPr>
                <w:rFonts w:hAnsi="ＭＳ 明朝"/>
              </w:rPr>
            </w:pPr>
          </w:p>
          <w:p w14:paraId="5A84B69F" w14:textId="77777777"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岡山県　　県民局長　殿</w:t>
            </w:r>
          </w:p>
          <w:p w14:paraId="305ECD66" w14:textId="77777777" w:rsidR="00C46BB2" w:rsidRDefault="00C46BB2" w:rsidP="00C46BB2">
            <w:pPr>
              <w:rPr>
                <w:rFonts w:hAnsi="ＭＳ 明朝"/>
              </w:rPr>
            </w:pPr>
          </w:p>
          <w:p w14:paraId="3FFAA183" w14:textId="77777777" w:rsidR="00C46BB2" w:rsidRPr="00C46BB2" w:rsidRDefault="00C46BB2" w:rsidP="00C46BB2">
            <w:pPr>
              <w:rPr>
                <w:rFonts w:hAnsi="ＭＳ 明朝"/>
              </w:rPr>
            </w:pPr>
          </w:p>
          <w:p w14:paraId="0D13082B" w14:textId="77777777" w:rsidR="00C46BB2" w:rsidRPr="00C46BB2" w:rsidRDefault="00C46BB2" w:rsidP="00C46BB2">
            <w:pPr>
              <w:spacing w:after="120"/>
              <w:rPr>
                <w:rFonts w:hAnsi="ＭＳ 明朝"/>
              </w:rPr>
            </w:pPr>
          </w:p>
          <w:p w14:paraId="2E2D0A7A" w14:textId="77777777" w:rsidR="00C46BB2" w:rsidRPr="00C46BB2" w:rsidRDefault="00C46BB2" w:rsidP="00C46BB2">
            <w:pPr>
              <w:spacing w:line="276" w:lineRule="auto"/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利用者住所　　　　　　　　　　　　　</w:t>
            </w:r>
          </w:p>
          <w:p w14:paraId="10F7AE49" w14:textId="77777777" w:rsidR="00C46BB2" w:rsidRPr="00C46BB2" w:rsidRDefault="00C46BB2" w:rsidP="00C46BB2">
            <w:pPr>
              <w:spacing w:line="276" w:lineRule="auto"/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利用者氏名　　　　　　　　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 xml:space="preserve">　　</w:t>
            </w:r>
            <w:r w:rsidRPr="00C46BB2">
              <w:rPr>
                <w:rFonts w:hAnsi="ＭＳ 明朝"/>
              </w:rPr>
              <w:t>)</w:t>
            </w:r>
            <w:r w:rsidRPr="00C46BB2">
              <w:rPr>
                <w:rFonts w:hAnsi="ＭＳ 明朝" w:hint="eastAsia"/>
              </w:rPr>
              <w:t xml:space="preserve">歳　</w:t>
            </w:r>
          </w:p>
          <w:p w14:paraId="08E5D055" w14:textId="77777777" w:rsidR="00C46BB2" w:rsidRPr="00C46BB2" w:rsidRDefault="00C46BB2" w:rsidP="00C46BB2">
            <w:pPr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電話番号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 xml:space="preserve">　　　　</w:t>
            </w:r>
            <w:r w:rsidRPr="00C46BB2">
              <w:rPr>
                <w:rFonts w:hAnsi="ＭＳ 明朝"/>
              </w:rPr>
              <w:t>)</w:t>
            </w:r>
            <w:r w:rsidRPr="00C46BB2">
              <w:rPr>
                <w:rFonts w:hAnsi="ＭＳ 明朝" w:hint="eastAsia"/>
              </w:rPr>
              <w:t xml:space="preserve">　　　　　　　　　</w:t>
            </w:r>
          </w:p>
          <w:p w14:paraId="73760DFD" w14:textId="77777777" w:rsidR="00C46BB2" w:rsidRPr="00C46BB2" w:rsidRDefault="00C46BB2" w:rsidP="00C46BB2">
            <w:pPr>
              <w:rPr>
                <w:rFonts w:hAnsi="ＭＳ 明朝"/>
              </w:rPr>
            </w:pPr>
          </w:p>
          <w:p w14:paraId="13039D32" w14:textId="77777777" w:rsidR="00C46BB2" w:rsidRPr="00C46BB2" w:rsidRDefault="00C46BB2" w:rsidP="00C46BB2">
            <w:pPr>
              <w:spacing w:after="120"/>
              <w:rPr>
                <w:rFonts w:hAnsi="ＭＳ 明朝"/>
              </w:rPr>
            </w:pPr>
          </w:p>
          <w:p w14:paraId="0CB24B6D" w14:textId="77777777"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次のとおりゴルフ場利用税非課税の適用を申し出ます。</w:t>
            </w:r>
          </w:p>
        </w:tc>
      </w:tr>
      <w:tr w:rsidR="00C46BB2" w:rsidRPr="00C46BB2" w14:paraId="06AA9D3F" w14:textId="77777777" w:rsidTr="00C46BB2">
        <w:trPr>
          <w:trHeight w:val="1000"/>
        </w:trPr>
        <w:tc>
          <w:tcPr>
            <w:tcW w:w="1381" w:type="dxa"/>
            <w:gridSpan w:val="2"/>
            <w:vAlign w:val="center"/>
          </w:tcPr>
          <w:p w14:paraId="55085326" w14:textId="77777777"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利用年月日</w:t>
            </w:r>
          </w:p>
        </w:tc>
        <w:tc>
          <w:tcPr>
            <w:tcW w:w="7125" w:type="dxa"/>
            <w:gridSpan w:val="2"/>
            <w:vAlign w:val="center"/>
          </w:tcPr>
          <w:p w14:paraId="3B6AAE39" w14:textId="77777777"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　　　　　年　　　　月　　　　日　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 xml:space="preserve">　　</w:t>
            </w:r>
            <w:r w:rsidRPr="00C46BB2">
              <w:rPr>
                <w:rFonts w:hAnsi="ＭＳ 明朝"/>
              </w:rPr>
              <w:t>)</w:t>
            </w:r>
          </w:p>
        </w:tc>
      </w:tr>
      <w:tr w:rsidR="00C46BB2" w:rsidRPr="00C46BB2" w14:paraId="123C24DD" w14:textId="77777777" w:rsidTr="00C46BB2">
        <w:trPr>
          <w:trHeight w:val="651"/>
        </w:trPr>
        <w:tc>
          <w:tcPr>
            <w:tcW w:w="8506" w:type="dxa"/>
            <w:gridSpan w:val="4"/>
            <w:vAlign w:val="center"/>
          </w:tcPr>
          <w:p w14:paraId="5A5F39E0" w14:textId="77777777"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下の該当する番号に○をつけてください。</w:t>
            </w:r>
          </w:p>
        </w:tc>
      </w:tr>
      <w:tr w:rsidR="00C46BB2" w:rsidRPr="00C46BB2" w14:paraId="19B4E57B" w14:textId="77777777" w:rsidTr="00C46BB2">
        <w:trPr>
          <w:trHeight w:val="1300"/>
        </w:trPr>
        <w:tc>
          <w:tcPr>
            <w:tcW w:w="630" w:type="dxa"/>
            <w:vAlign w:val="center"/>
          </w:tcPr>
          <w:p w14:paraId="285EE7A3" w14:textId="77777777"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14:paraId="5BE91847" w14:textId="77777777"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年齢</w:t>
            </w:r>
            <w:r w:rsidRPr="00C46BB2">
              <w:rPr>
                <w:rFonts w:hAnsi="ＭＳ 明朝"/>
              </w:rPr>
              <w:t>18</w:t>
            </w:r>
            <w:r w:rsidRPr="00C46BB2">
              <w:rPr>
                <w:rFonts w:hAnsi="ＭＳ 明朝" w:hint="eastAsia"/>
              </w:rPr>
              <w:t>歳未満の者</w:t>
            </w:r>
          </w:p>
        </w:tc>
        <w:tc>
          <w:tcPr>
            <w:tcW w:w="5986" w:type="dxa"/>
            <w:vMerge w:val="restart"/>
          </w:tcPr>
          <w:p w14:paraId="18554140" w14:textId="77777777" w:rsidR="00C46BB2" w:rsidRPr="00C46BB2" w:rsidRDefault="00C46BB2" w:rsidP="00C46BB2">
            <w:pPr>
              <w:spacing w:before="60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※ゴルフ場確認欄　　□確認済</w:t>
            </w:r>
          </w:p>
        </w:tc>
      </w:tr>
      <w:tr w:rsidR="00C46BB2" w:rsidRPr="00C46BB2" w14:paraId="63A8167A" w14:textId="77777777" w:rsidTr="00C46BB2">
        <w:trPr>
          <w:trHeight w:val="1300"/>
        </w:trPr>
        <w:tc>
          <w:tcPr>
            <w:tcW w:w="630" w:type="dxa"/>
            <w:vAlign w:val="center"/>
          </w:tcPr>
          <w:p w14:paraId="4BD4601F" w14:textId="77777777"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14:paraId="2D786732" w14:textId="77777777"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年齢</w:t>
            </w:r>
            <w:r w:rsidRPr="00C46BB2">
              <w:rPr>
                <w:rFonts w:hAnsi="ＭＳ 明朝"/>
              </w:rPr>
              <w:t>70</w:t>
            </w:r>
            <w:r w:rsidRPr="00C46BB2">
              <w:rPr>
                <w:rFonts w:hAnsi="ＭＳ 明朝" w:hint="eastAsia"/>
              </w:rPr>
              <w:t>歳以上の者</w:t>
            </w:r>
          </w:p>
        </w:tc>
        <w:tc>
          <w:tcPr>
            <w:tcW w:w="5986" w:type="dxa"/>
            <w:vMerge/>
          </w:tcPr>
          <w:p w14:paraId="7F1BAC25" w14:textId="77777777" w:rsidR="00C46BB2" w:rsidRPr="00C46BB2" w:rsidRDefault="00C46BB2" w:rsidP="00C46BB2">
            <w:pPr>
              <w:rPr>
                <w:rFonts w:hAnsi="ＭＳ 明朝"/>
              </w:rPr>
            </w:pPr>
          </w:p>
        </w:tc>
      </w:tr>
      <w:tr w:rsidR="00C46BB2" w:rsidRPr="00C46BB2" w14:paraId="7A68D2AA" w14:textId="77777777" w:rsidTr="00C46BB2">
        <w:trPr>
          <w:trHeight w:val="1300"/>
        </w:trPr>
        <w:tc>
          <w:tcPr>
            <w:tcW w:w="630" w:type="dxa"/>
            <w:vAlign w:val="center"/>
          </w:tcPr>
          <w:p w14:paraId="42733D15" w14:textId="77777777"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14:paraId="59FB24A5" w14:textId="77777777"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障害者</w:t>
            </w:r>
          </w:p>
        </w:tc>
        <w:tc>
          <w:tcPr>
            <w:tcW w:w="5986" w:type="dxa"/>
            <w:vMerge/>
          </w:tcPr>
          <w:p w14:paraId="12B9BBDD" w14:textId="77777777" w:rsidR="00C46BB2" w:rsidRPr="00C46BB2" w:rsidRDefault="00C46BB2" w:rsidP="00C46BB2">
            <w:pPr>
              <w:rPr>
                <w:rFonts w:hAnsi="ＭＳ 明朝"/>
              </w:rPr>
            </w:pPr>
          </w:p>
        </w:tc>
      </w:tr>
    </w:tbl>
    <w:p w14:paraId="2266CB9B" w14:textId="77777777" w:rsidR="00C46BB2" w:rsidRPr="00C46BB2" w:rsidRDefault="00C46BB2" w:rsidP="00C46BB2">
      <w:pPr>
        <w:spacing w:before="120"/>
        <w:ind w:left="315" w:hanging="315"/>
        <w:rPr>
          <w:rFonts w:hAnsi="ＭＳ 明朝"/>
        </w:rPr>
      </w:pPr>
      <w:r w:rsidRPr="00C46BB2">
        <w:rPr>
          <w:rFonts w:hAnsi="ＭＳ 明朝"/>
        </w:rPr>
        <w:t>(</w:t>
      </w:r>
      <w:r w:rsidRPr="00C46BB2">
        <w:rPr>
          <w:rFonts w:hAnsi="ＭＳ 明朝" w:hint="eastAsia"/>
        </w:rPr>
        <w:t>注</w:t>
      </w:r>
      <w:r w:rsidRPr="00C46BB2">
        <w:rPr>
          <w:rFonts w:hAnsi="ＭＳ 明朝"/>
        </w:rPr>
        <w:t>)</w:t>
      </w:r>
      <w:r w:rsidRPr="00C46BB2">
        <w:rPr>
          <w:rFonts w:hAnsi="ＭＳ 明朝" w:hint="eastAsia"/>
        </w:rPr>
        <w:t>非課税の適用には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年齢又は障害の確認のため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運転免許証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旅券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身体障害者手帳等の提示が必要です。</w:t>
      </w:r>
    </w:p>
    <w:p w14:paraId="5C9DB8EC" w14:textId="77777777" w:rsidR="002F0006" w:rsidRPr="00C46BB2" w:rsidRDefault="002F0006" w:rsidP="00C46BB2">
      <w:pPr>
        <w:rPr>
          <w:rFonts w:hAnsi="ＭＳ 明朝"/>
        </w:rPr>
      </w:pPr>
    </w:p>
    <w:sectPr w:rsidR="002F0006" w:rsidRPr="00C46BB2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C0064" w14:textId="77777777" w:rsidR="00E04DFC" w:rsidRDefault="00E04DFC" w:rsidP="00617F21">
      <w:r>
        <w:separator/>
      </w:r>
    </w:p>
  </w:endnote>
  <w:endnote w:type="continuationSeparator" w:id="0">
    <w:p w14:paraId="24DE15EE" w14:textId="77777777" w:rsidR="00E04DFC" w:rsidRDefault="00E04DF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0B1CE" w14:textId="77777777" w:rsidR="00E04DFC" w:rsidRDefault="00E04DFC" w:rsidP="00617F21">
      <w:r>
        <w:separator/>
      </w:r>
    </w:p>
  </w:footnote>
  <w:footnote w:type="continuationSeparator" w:id="0">
    <w:p w14:paraId="492C0900" w14:textId="77777777" w:rsidR="00E04DFC" w:rsidRDefault="00E04DF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359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50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401D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36E8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2444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12A"/>
    <w:rsid w:val="008478D4"/>
    <w:rsid w:val="00853050"/>
    <w:rsid w:val="008562BD"/>
    <w:rsid w:val="00865EE4"/>
    <w:rsid w:val="008662CC"/>
    <w:rsid w:val="00870A51"/>
    <w:rsid w:val="00870E78"/>
    <w:rsid w:val="008714D5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2B3A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1A46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B7250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46BB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31BD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04DFC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78C0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9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5E8C-4DB4-4B08-9300-DDE444BF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0:25:00Z</dcterms:created>
  <dcterms:modified xsi:type="dcterms:W3CDTF">2025-10-23T00:25:00Z</dcterms:modified>
</cp:coreProperties>
</file>